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A8" w:rsidRPr="00995C8B" w:rsidRDefault="00E671EC" w:rsidP="00FA41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5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CF672" wp14:editId="563721CB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BE0" w:rsidRPr="00995C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1BC7" w:rsidRPr="0099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BE0" w:rsidRPr="0099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C8B">
        <w:rPr>
          <w:rFonts w:ascii="Times New Roman" w:hAnsi="Times New Roman" w:cs="Times New Roman"/>
          <w:b/>
          <w:sz w:val="24"/>
          <w:szCs w:val="24"/>
        </w:rPr>
        <w:t>MINISTRIA E DREJTËSISË</w:t>
      </w:r>
    </w:p>
    <w:p w:rsidR="0071229F" w:rsidRDefault="00995C8B" w:rsidP="00FA412B">
      <w:pPr>
        <w:spacing w:line="240" w:lineRule="auto"/>
        <w:ind w:left="-540" w:right="-53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5C8B">
        <w:rPr>
          <w:rFonts w:ascii="Times New Roman" w:hAnsi="Times New Roman" w:cs="Times New Roman"/>
          <w:b/>
          <w:sz w:val="24"/>
          <w:szCs w:val="24"/>
          <w:lang w:val="de-DE"/>
        </w:rPr>
        <w:t>LISTA E KANDIDATËVE QË KUALIFIKOHEN TË PËRFSHIHEN NË PROCESIN E TESTIMIT ME SHKRIM PËR PËRKTHYES ZYRTAR</w:t>
      </w:r>
      <w:r w:rsidR="00D12008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ËR VITIN 201</w:t>
      </w:r>
      <w:r w:rsidR="008C5648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</w:p>
    <w:p w:rsidR="007F767D" w:rsidRDefault="007F767D" w:rsidP="00FA412B">
      <w:pPr>
        <w:spacing w:line="240" w:lineRule="auto"/>
        <w:ind w:left="-540" w:right="-53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45"/>
        <w:gridCol w:w="2074"/>
        <w:gridCol w:w="4961"/>
      </w:tblGrid>
      <w:tr w:rsidR="0051688A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8A" w:rsidRDefault="005168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A" w:rsidRDefault="0051688A" w:rsidP="004946FC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</w:t>
            </w:r>
            <w:r w:rsidR="004946F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="00DC225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RENDOR I KANDIDATIT P</w:t>
            </w:r>
            <w:r w:rsidR="004946F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Ë</w:t>
            </w:r>
            <w:r w:rsidR="00DC225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 TESTI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8A" w:rsidRDefault="0051688A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GIM HAJRO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34974" w:rsidRDefault="00DC2256" w:rsidP="0099766E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LDA  KORUM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LDA ISAIA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LMA CAUSHI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LMA DHRAKO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NILA BAJRAMI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RBËR ADEMI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BESLINDA RRUGIA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BIANKA DIMROC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FF5839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BLEDAR TOSKA 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BLERINA BLLACA </w:t>
            </w:r>
          </w:p>
        </w:tc>
      </w:tr>
      <w:tr w:rsidR="00DC2256" w:rsidTr="0027484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BLERINA TUSHE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DASARETA MITRO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DENISA BISHQEMI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DRITA MARKU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DLIRA HARIZAJ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F76AB" w:rsidRDefault="00DC2256" w:rsidP="00BD034D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DMOND FEJZULLA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DRA BUSHAJ (BUDO)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EFTALI LLAMBRO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BC792E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LDA BYLYKU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EMI SHENA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MIRJETA XHUNGA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NGJELLUSHE IBRAHIM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NTON SHAHAJ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ENXHI BUSHI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34974" w:rsidRDefault="00DC2256" w:rsidP="00917718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RIS  QESJA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F76AB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RMAL COMO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ERMIONA HOXHA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TLANDA KOLA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TLEVA ILJAZI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UGLEN CERCIZ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VA XHANI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EVIS XHAMO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FAIK XHAXHO 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27484C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FOZILET SIMONI</w:t>
            </w:r>
          </w:p>
        </w:tc>
      </w:tr>
      <w:tr w:rsidR="00DC2256" w:rsidRPr="0027484C" w:rsidTr="0027484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27484C"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GENTIAN GICA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GENTIANA MARKU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GENTJANA ZALLUM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GEZIM BEGOLL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GJERGJI SHEPER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HYSEN PESHKU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JOLA HYSAJ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F76AB" w:rsidRDefault="00DC2256" w:rsidP="00BD034D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JONIDA SHEHU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KLAUDJO KACKA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F76AB" w:rsidRDefault="00DC2256" w:rsidP="00BD034D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KUJTIM MORINA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F76AB" w:rsidRDefault="00DC2256" w:rsidP="00BD034D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LINDITA BUSHGJOKAJ</w:t>
            </w:r>
          </w:p>
        </w:tc>
      </w:tr>
      <w:tr w:rsidR="00DC2256" w:rsidRPr="0027484C" w:rsidTr="0027484C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LORENA BAKULL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LOREND BARUT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MARIAN OKAN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MARKO CELA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MIRANDA BASHA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MIRELA NEZHA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NERTILA KONDA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0857B9" w:rsidRDefault="00DC2256" w:rsidP="00FF52E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OLESJA DERVISHI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F76AB" w:rsidRDefault="00DC2256" w:rsidP="00160013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PRANVERA DERVISHAJ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F76AB" w:rsidRDefault="00DC2256" w:rsidP="00BD034D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REZART XHAN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SADIONA ABAZAJ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SILVESTRA GJECI 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SONILA DAIU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27484C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SONILA HASMUJAJ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34974" w:rsidRDefault="00DC2256" w:rsidP="0099766E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TEDI  HAXHIAJ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34974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THEODHORI  KAMBERI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VAHIDIJE KADIU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0857B9" w:rsidRDefault="00DC2256" w:rsidP="00FF52E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VALIA ANGJELI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VASILIKA PAPA</w:t>
            </w:r>
          </w:p>
        </w:tc>
      </w:tr>
      <w:tr w:rsidR="00DC2256" w:rsidRPr="0027484C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27484C" w:rsidRDefault="00DC2256" w:rsidP="0017243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VASINELA MICE</w:t>
            </w:r>
          </w:p>
        </w:tc>
      </w:tr>
      <w:tr w:rsidR="00DC2256" w:rsidTr="00BD034D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G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DF76A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DF76AB" w:rsidRDefault="00DC2256" w:rsidP="00917718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VIOLA JONUZI</w:t>
            </w:r>
          </w:p>
        </w:tc>
      </w:tr>
    </w:tbl>
    <w:p w:rsidR="004D75C7" w:rsidRPr="0027484C" w:rsidRDefault="004D75C7" w:rsidP="00FE5EE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45"/>
        <w:gridCol w:w="2074"/>
        <w:gridCol w:w="4961"/>
      </w:tblGrid>
      <w:tr w:rsidR="00DF3FB6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B6" w:rsidRDefault="00DF3FB6" w:rsidP="00FB14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B6" w:rsidRDefault="004946FC" w:rsidP="004946FC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NR. RENDOR I KANDIDATIT PËR TESTIM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FB6" w:rsidRDefault="00DF3FB6" w:rsidP="00FB14F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3FB6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76AB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IDA SPAHIU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LIJE AG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76AB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LMA LUNDR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76AB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MILA GJYREZ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76AB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NNAMARIA XHUL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NRI RRUSHI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ANTONIO DODA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NXHELA LUL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76AB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RBEN SULO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3497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RNISA MAL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DALINA CARCANI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DENADA CAHANI (KIRI)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76AB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DORINA MASH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3FB6" w:rsidRDefault="00E64EF4" w:rsidP="00FB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3497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EDITA STOJANI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DLIN SHKJEZ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LVIN AGAS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ERINDA TOSK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76AB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RJETË PEMA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3497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ERVIN COLLAKU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ESMERALDA ALIAJ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F76AB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GERTA MEHMETI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A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GJIN MANDREJ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IRMA MECO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9E2CCB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IVA GJON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JONIDA ZEK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KLEDIA BAÇ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NATASHA SHEHU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NIJEDA ZHUP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ORNELA ARAPI (ELEZI)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ROZANA BEKTESHI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SOKOL METRA </w:t>
            </w:r>
          </w:p>
        </w:tc>
      </w:tr>
      <w:tr w:rsidR="00E64EF4" w:rsidTr="00FB14F7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AL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Default="00E64EF4" w:rsidP="00DF3FB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F4" w:rsidRPr="00D34974" w:rsidRDefault="00E64EF4" w:rsidP="00FB14F7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SONILA KOMINO</w:t>
            </w:r>
          </w:p>
        </w:tc>
      </w:tr>
    </w:tbl>
    <w:p w:rsidR="004D75C7" w:rsidRDefault="004D75C7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A4A06" w:rsidRDefault="003A4A06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45"/>
        <w:gridCol w:w="2074"/>
        <w:gridCol w:w="4961"/>
      </w:tblGrid>
      <w:tr w:rsidR="003A4A0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6" w:rsidRDefault="003A4A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6" w:rsidRDefault="004946FC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 PËR TESTI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6" w:rsidRDefault="003A4A06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 ZOTO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 xml:space="preserve">ANA ZHOLI 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ARISTOTEL SPIRO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DOLORES XHIPO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 xml:space="preserve">JORIDA KOSTA BRAHIMLLARI 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KRISTI KATUND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NERTILA CINAR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RAJMONDA ZIS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SHANIKO ADEM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E74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 xml:space="preserve"> VANGJEL ZAFIRATI</w:t>
            </w:r>
          </w:p>
        </w:tc>
      </w:tr>
    </w:tbl>
    <w:p w:rsidR="004D75C7" w:rsidRDefault="004D75C7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45"/>
        <w:gridCol w:w="2074"/>
        <w:gridCol w:w="4961"/>
      </w:tblGrid>
      <w:tr w:rsidR="003A4A06" w:rsidTr="006471F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6" w:rsidRDefault="003A4A06" w:rsidP="006471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6" w:rsidRDefault="004946FC" w:rsidP="006471F0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 PËR TESTI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6" w:rsidRDefault="003A4A06" w:rsidP="006471F0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DC2256" w:rsidTr="006471F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JERMANISHT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 w:rsidP="006471F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ENIAR IBRO</w:t>
            </w:r>
          </w:p>
        </w:tc>
      </w:tr>
      <w:tr w:rsidR="00DC2256" w:rsidTr="006471F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JERMANISHT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JONIDA KOFINA</w:t>
            </w:r>
          </w:p>
        </w:tc>
      </w:tr>
      <w:tr w:rsidR="00DC2256" w:rsidTr="006471F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647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JERMANISHT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>
            <w:pP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EL HASKO</w:t>
            </w:r>
          </w:p>
        </w:tc>
      </w:tr>
      <w:tr w:rsidR="00DC2256" w:rsidTr="006471F0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0F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JERMANISHT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3A4A06" w:rsidRDefault="00DC2256" w:rsidP="006471F0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3A4A06">
              <w:rPr>
                <w:rFonts w:ascii="Times New Roman" w:hAnsi="Times New Roman" w:cs="Times New Roman"/>
                <w:sz w:val="24"/>
                <w:szCs w:val="24"/>
              </w:rPr>
              <w:t>SADEDIN LIMANI</w:t>
            </w:r>
          </w:p>
        </w:tc>
      </w:tr>
    </w:tbl>
    <w:p w:rsidR="007F767D" w:rsidRDefault="007F767D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45"/>
        <w:gridCol w:w="2074"/>
        <w:gridCol w:w="4961"/>
      </w:tblGrid>
      <w:tr w:rsidR="003A4A0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6" w:rsidRDefault="003A4A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6" w:rsidRDefault="004946FC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 PËR TESTI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6" w:rsidRDefault="003A4A06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ALDA HOXHA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ANILA HOXHA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DIANA CURR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EDLIRA MEMA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ELIDA SINAN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ENTELA CAN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ERVIS RAMADHI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GENTJANA HYKAJ</w:t>
            </w:r>
          </w:p>
        </w:tc>
      </w:tr>
      <w:tr w:rsidR="00DC2256" w:rsidTr="003A4A0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r w:rsidRPr="00F92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NG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3A4A0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Pr="00E3422F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 w:rsidRPr="00E3422F">
              <w:rPr>
                <w:rFonts w:ascii="Times New Roman" w:hAnsi="Times New Roman" w:cs="Times New Roman"/>
                <w:sz w:val="24"/>
                <w:szCs w:val="24"/>
              </w:rPr>
              <w:t>XHENSILA TIRANA</w:t>
            </w:r>
          </w:p>
        </w:tc>
      </w:tr>
    </w:tbl>
    <w:p w:rsidR="003A4A06" w:rsidRDefault="003A4A06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45"/>
        <w:gridCol w:w="2074"/>
        <w:gridCol w:w="4961"/>
      </w:tblGrid>
      <w:tr w:rsidR="00E3422F" w:rsidTr="00E3422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F" w:rsidRDefault="00E342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F" w:rsidRDefault="004946FC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 PËR TESTI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F" w:rsidRDefault="00E342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DC2256" w:rsidTr="00E3422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QISHT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E3422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LTIN KODRA </w:t>
            </w:r>
          </w:p>
        </w:tc>
      </w:tr>
      <w:tr w:rsidR="00DC2256" w:rsidTr="00E3422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E3422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ILIRJAN SHKRELA</w:t>
            </w:r>
          </w:p>
        </w:tc>
      </w:tr>
      <w:tr w:rsidR="00DC2256" w:rsidTr="00E3422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Q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E3422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MIGENA LUGA</w:t>
            </w:r>
          </w:p>
        </w:tc>
      </w:tr>
    </w:tbl>
    <w:p w:rsidR="00E3422F" w:rsidRDefault="00E3422F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45"/>
        <w:gridCol w:w="2074"/>
        <w:gridCol w:w="4961"/>
      </w:tblGrid>
      <w:tr w:rsidR="00E3422F" w:rsidTr="00E3422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F" w:rsidRDefault="00E342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F" w:rsidRDefault="004946FC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R. RENDOR I KANDIDATIT PËR TESTI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F" w:rsidRDefault="00E3422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</w:tr>
      <w:tr w:rsidR="00DC2256" w:rsidTr="00E3422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N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E3422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ANA CANO </w:t>
            </w:r>
          </w:p>
        </w:tc>
      </w:tr>
      <w:tr w:rsidR="00DC2256" w:rsidTr="00E3422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6" w:rsidRDefault="00DC225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NJISHT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E3422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 xml:space="preserve">MEGI TASE </w:t>
            </w:r>
          </w:p>
        </w:tc>
      </w:tr>
      <w:tr w:rsidR="00DC2256" w:rsidTr="00E3422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JISH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 w:rsidP="00E3422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6" w:rsidRDefault="00DC2256">
            <w:pP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 w:eastAsia="ja-JP"/>
              </w:rPr>
              <w:t>SANDRA GJOKA</w:t>
            </w:r>
          </w:p>
        </w:tc>
      </w:tr>
    </w:tbl>
    <w:p w:rsidR="00E3422F" w:rsidRDefault="00E3422F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3422F" w:rsidRPr="00995C8B" w:rsidRDefault="00E3422F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B202BF" w:rsidRPr="00995C8B" w:rsidRDefault="004D75C7" w:rsidP="00DF3FB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422F">
        <w:rPr>
          <w:rFonts w:ascii="Times New Roman" w:hAnsi="Times New Roman" w:cs="Times New Roman"/>
          <w:sz w:val="24"/>
          <w:szCs w:val="24"/>
          <w:lang w:val="en-GB"/>
        </w:rPr>
        <w:t xml:space="preserve">11.12.2017 </w:t>
      </w:r>
    </w:p>
    <w:sectPr w:rsidR="00B202BF" w:rsidRPr="00995C8B" w:rsidSect="00FA412B">
      <w:pgSz w:w="11907" w:h="16840" w:code="9"/>
      <w:pgMar w:top="810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832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7B5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A5B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3C54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11728"/>
    <w:multiLevelType w:val="hybridMultilevel"/>
    <w:tmpl w:val="3CA4C198"/>
    <w:lvl w:ilvl="0" w:tplc="9B72E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A60C4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6ACB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5086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E6696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24875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7DE3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742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E24A9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50FE"/>
    <w:multiLevelType w:val="hybridMultilevel"/>
    <w:tmpl w:val="B9AA65D8"/>
    <w:lvl w:ilvl="0" w:tplc="CA4A1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76A3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27A87"/>
    <w:multiLevelType w:val="hybridMultilevel"/>
    <w:tmpl w:val="E0DA8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9FE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542AB"/>
    <w:multiLevelType w:val="hybridMultilevel"/>
    <w:tmpl w:val="7FB4C3AA"/>
    <w:lvl w:ilvl="0" w:tplc="041C000F">
      <w:start w:val="1"/>
      <w:numFmt w:val="decimal"/>
      <w:lvlText w:val="%1."/>
      <w:lvlJc w:val="left"/>
      <w:pPr>
        <w:ind w:left="81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635C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81D7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C3E4D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A1298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513C5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96FF0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B49C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E4781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B2A83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B21C0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950EE"/>
    <w:multiLevelType w:val="hybridMultilevel"/>
    <w:tmpl w:val="FB08243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6C5020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8"/>
  </w:num>
  <w:num w:numId="5">
    <w:abstractNumId w:val="3"/>
  </w:num>
  <w:num w:numId="6">
    <w:abstractNumId w:val="15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</w:num>
  <w:num w:numId="27">
    <w:abstractNumId w:val="1"/>
  </w:num>
  <w:num w:numId="28">
    <w:abstractNumId w:val="18"/>
  </w:num>
  <w:num w:numId="29">
    <w:abstractNumId w:val="24"/>
  </w:num>
  <w:num w:numId="30">
    <w:abstractNumId w:val="23"/>
  </w:num>
  <w:num w:numId="31">
    <w:abstractNumId w:val="2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EC"/>
    <w:rsid w:val="00111D85"/>
    <w:rsid w:val="0014093C"/>
    <w:rsid w:val="00160013"/>
    <w:rsid w:val="0016460B"/>
    <w:rsid w:val="001B5520"/>
    <w:rsid w:val="001B5A2C"/>
    <w:rsid w:val="001F3094"/>
    <w:rsid w:val="00270A2F"/>
    <w:rsid w:val="0027484C"/>
    <w:rsid w:val="002943A8"/>
    <w:rsid w:val="002A5610"/>
    <w:rsid w:val="002E2CA5"/>
    <w:rsid w:val="002E5BE0"/>
    <w:rsid w:val="00301267"/>
    <w:rsid w:val="00320D49"/>
    <w:rsid w:val="003A4A06"/>
    <w:rsid w:val="003D03EF"/>
    <w:rsid w:val="00430D6F"/>
    <w:rsid w:val="004310C0"/>
    <w:rsid w:val="00454EF3"/>
    <w:rsid w:val="004946FC"/>
    <w:rsid w:val="004D75C7"/>
    <w:rsid w:val="004E1BC7"/>
    <w:rsid w:val="0051688A"/>
    <w:rsid w:val="00592412"/>
    <w:rsid w:val="00614906"/>
    <w:rsid w:val="00630A6D"/>
    <w:rsid w:val="00664C5A"/>
    <w:rsid w:val="0071229F"/>
    <w:rsid w:val="007135FE"/>
    <w:rsid w:val="007A028C"/>
    <w:rsid w:val="007D78D8"/>
    <w:rsid w:val="007F767D"/>
    <w:rsid w:val="008052B8"/>
    <w:rsid w:val="00830A8E"/>
    <w:rsid w:val="008C5648"/>
    <w:rsid w:val="008E5E0A"/>
    <w:rsid w:val="00917718"/>
    <w:rsid w:val="00995C8B"/>
    <w:rsid w:val="0099766E"/>
    <w:rsid w:val="009A7EAC"/>
    <w:rsid w:val="009E20E4"/>
    <w:rsid w:val="009E2CCB"/>
    <w:rsid w:val="00A71DD8"/>
    <w:rsid w:val="00B1121F"/>
    <w:rsid w:val="00B202BF"/>
    <w:rsid w:val="00B35199"/>
    <w:rsid w:val="00B860DB"/>
    <w:rsid w:val="00BA09C0"/>
    <w:rsid w:val="00BC792E"/>
    <w:rsid w:val="00BD034D"/>
    <w:rsid w:val="00C11E20"/>
    <w:rsid w:val="00D12008"/>
    <w:rsid w:val="00D34974"/>
    <w:rsid w:val="00D51796"/>
    <w:rsid w:val="00D5226E"/>
    <w:rsid w:val="00D6759A"/>
    <w:rsid w:val="00D911FE"/>
    <w:rsid w:val="00DB47E0"/>
    <w:rsid w:val="00DC2256"/>
    <w:rsid w:val="00DF3FB6"/>
    <w:rsid w:val="00DF76AB"/>
    <w:rsid w:val="00E25367"/>
    <w:rsid w:val="00E3422F"/>
    <w:rsid w:val="00E64EF4"/>
    <w:rsid w:val="00E6532D"/>
    <w:rsid w:val="00E671EC"/>
    <w:rsid w:val="00EC4010"/>
    <w:rsid w:val="00F92402"/>
    <w:rsid w:val="00FA412B"/>
    <w:rsid w:val="00FE5EEF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C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95C8B"/>
    <w:pPr>
      <w:ind w:left="720"/>
      <w:contextualSpacing/>
    </w:pPr>
  </w:style>
  <w:style w:type="table" w:styleId="TableGrid">
    <w:name w:val="Table Grid"/>
    <w:basedOn w:val="TableNormal"/>
    <w:uiPriority w:val="59"/>
    <w:rsid w:val="0071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"/>
    <w:uiPriority w:val="99"/>
    <w:rsid w:val="00917718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17718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C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95C8B"/>
    <w:pPr>
      <w:ind w:left="720"/>
      <w:contextualSpacing/>
    </w:pPr>
  </w:style>
  <w:style w:type="table" w:styleId="TableGrid">
    <w:name w:val="Table Grid"/>
    <w:basedOn w:val="TableNormal"/>
    <w:uiPriority w:val="59"/>
    <w:rsid w:val="0071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"/>
    <w:uiPriority w:val="99"/>
    <w:rsid w:val="00917718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1771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57CD-EFE5-4AE7-8D0A-44D777D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.drita</dc:creator>
  <cp:lastModifiedBy>Vilma Xhullima</cp:lastModifiedBy>
  <cp:revision>7</cp:revision>
  <cp:lastPrinted>2017-12-11T16:52:00Z</cp:lastPrinted>
  <dcterms:created xsi:type="dcterms:W3CDTF">2017-12-11T15:22:00Z</dcterms:created>
  <dcterms:modified xsi:type="dcterms:W3CDTF">2017-12-11T18:48:00Z</dcterms:modified>
</cp:coreProperties>
</file>